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B7867" w14:textId="77777777" w:rsidR="00544EE7" w:rsidRDefault="006D6CD2">
      <w:pPr>
        <w:jc w:val="center"/>
      </w:pPr>
      <w:r>
        <w:rPr>
          <w:noProof/>
        </w:rPr>
        <w:drawing>
          <wp:inline distT="0" distB="0" distL="114300" distR="114300" wp14:anchorId="259F4AEC" wp14:editId="6B09FE86">
            <wp:extent cx="5554639" cy="1394469"/>
            <wp:effectExtent l="0" t="0" r="8255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3791" cy="1396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6D75E" w14:textId="77777777" w:rsidR="00544EE7" w:rsidRDefault="000F5D4C">
      <w:pPr>
        <w:jc w:val="center"/>
      </w:pPr>
      <w:r>
        <w:rPr>
          <w:noProof/>
        </w:rPr>
        <w:drawing>
          <wp:inline distT="0" distB="0" distL="0" distR="0" wp14:anchorId="79763CC2" wp14:editId="4805D5D6">
            <wp:extent cx="5486400" cy="3125338"/>
            <wp:effectExtent l="0" t="0" r="0" b="0"/>
            <wp:docPr id="6" name="Picture 6" descr="C:\Users\erogers\Downloads\2018 CFR WestchesterFly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gers\Downloads\2018 CFR WestchesterFlyer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41"/>
                    <a:stretch/>
                  </pic:blipFill>
                  <pic:spPr bwMode="auto">
                    <a:xfrm>
                      <a:off x="0" y="0"/>
                      <a:ext cx="5486401" cy="31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03B9" w14:textId="7DDFC7CC" w:rsidR="00362257" w:rsidRPr="00AF4136" w:rsidRDefault="006B00D5">
      <w:pPr>
        <w:spacing w:after="120"/>
        <w:jc w:val="center"/>
        <w:rPr>
          <w:b/>
          <w:color w:val="7030A0"/>
          <w:sz w:val="36"/>
          <w:szCs w:val="32"/>
        </w:rPr>
      </w:pPr>
      <w:r>
        <w:rPr>
          <w:b/>
          <w:color w:val="7030A0"/>
          <w:sz w:val="36"/>
          <w:szCs w:val="32"/>
        </w:rPr>
        <w:t>Thursday</w:t>
      </w:r>
      <w:r w:rsidR="00362257" w:rsidRPr="00AF4136">
        <w:rPr>
          <w:b/>
          <w:color w:val="7030A0"/>
          <w:sz w:val="36"/>
          <w:szCs w:val="32"/>
        </w:rPr>
        <w:t>, July 12</w:t>
      </w:r>
      <w:r w:rsidR="00362257" w:rsidRPr="00AF4136">
        <w:rPr>
          <w:b/>
          <w:color w:val="7030A0"/>
          <w:sz w:val="36"/>
          <w:szCs w:val="32"/>
          <w:vertAlign w:val="superscript"/>
        </w:rPr>
        <w:t>th</w:t>
      </w:r>
      <w:r w:rsidR="00362257" w:rsidRPr="00AF4136">
        <w:rPr>
          <w:b/>
          <w:color w:val="7030A0"/>
          <w:sz w:val="36"/>
          <w:szCs w:val="32"/>
        </w:rPr>
        <w:t xml:space="preserve"> – SUNY Purchase</w:t>
      </w:r>
    </w:p>
    <w:p w14:paraId="21D88A21" w14:textId="77777777" w:rsidR="00362257" w:rsidRPr="009A5FF1" w:rsidRDefault="00362257" w:rsidP="009A5FF1">
      <w:pPr>
        <w:spacing w:after="120" w:line="240" w:lineRule="auto"/>
        <w:jc w:val="center"/>
        <w:rPr>
          <w:color w:val="7030A0"/>
          <w:sz w:val="28"/>
          <w:szCs w:val="32"/>
        </w:rPr>
      </w:pPr>
      <w:r w:rsidRPr="009A5FF1">
        <w:rPr>
          <w:color w:val="7030A0"/>
          <w:sz w:val="28"/>
          <w:szCs w:val="32"/>
        </w:rPr>
        <w:t>5:00 – 6:30 PM: packet pickup &amp; NYU meet up</w:t>
      </w:r>
      <w:bookmarkStart w:id="0" w:name="_GoBack"/>
      <w:bookmarkEnd w:id="0"/>
      <w:r w:rsidRPr="009A5FF1">
        <w:rPr>
          <w:color w:val="7030A0"/>
          <w:sz w:val="28"/>
          <w:szCs w:val="32"/>
        </w:rPr>
        <w:br/>
        <w:t>6:30 – 7:30 PM: 5K run/walk</w:t>
      </w:r>
      <w:r w:rsidRPr="009A5FF1">
        <w:rPr>
          <w:color w:val="7030A0"/>
          <w:sz w:val="28"/>
          <w:szCs w:val="32"/>
        </w:rPr>
        <w:br/>
        <w:t>7:30 – 9:30 PM: Post-race party &amp; awards</w:t>
      </w:r>
    </w:p>
    <w:p w14:paraId="0B37D721" w14:textId="77777777" w:rsidR="00362257" w:rsidRDefault="009A5FF1">
      <w:pPr>
        <w:spacing w:after="120"/>
        <w:jc w:val="center"/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95A38" wp14:editId="3947BB93">
                <wp:simplePos x="0" y="0"/>
                <wp:positionH relativeFrom="column">
                  <wp:posOffset>725170</wp:posOffset>
                </wp:positionH>
                <wp:positionV relativeFrom="paragraph">
                  <wp:posOffset>-11430</wp:posOffset>
                </wp:positionV>
                <wp:extent cx="5486400" cy="1389380"/>
                <wp:effectExtent l="50800" t="25400" r="76200" b="1092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8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4400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0E901" w14:textId="77777777" w:rsidR="007C2AF3" w:rsidRPr="000F5D4C" w:rsidRDefault="007C2AF3" w:rsidP="007C2AF3">
                            <w:pPr>
                              <w:spacing w:after="120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Join Students &amp; Alumni on </w:t>
                            </w:r>
                            <w:r w:rsidRPr="000F5D4C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the ‘NYU Stern Westchester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’ team!</w:t>
                            </w:r>
                          </w:p>
                          <w:p w14:paraId="1143D8FC" w14:textId="72E7EFD9" w:rsidR="00AF4136" w:rsidRPr="007C7FDB" w:rsidRDefault="00AF4136" w:rsidP="007C2AF3">
                            <w:pPr>
                              <w:spacing w:after="120"/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</w:rPr>
                            </w:pPr>
                            <w:r w:rsidRPr="007C7FDB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>Students:</w:t>
                            </w:r>
                            <w:r w:rsidRPr="007C7FDB">
                              <w:rPr>
                                <w:color w:val="7030A0"/>
                                <w:sz w:val="28"/>
                              </w:rPr>
                              <w:t xml:space="preserve"> register on Campus Groups by 7/4 for a student rate</w:t>
                            </w:r>
                          </w:p>
                          <w:p w14:paraId="44478835" w14:textId="718D0205" w:rsidR="007C2AF3" w:rsidRPr="007C7FDB" w:rsidRDefault="007C2AF3" w:rsidP="007C2AF3">
                            <w:pPr>
                              <w:spacing w:after="120"/>
                              <w:jc w:val="center"/>
                              <w:rPr>
                                <w:color w:val="7030A0"/>
                                <w:sz w:val="28"/>
                              </w:rPr>
                            </w:pPr>
                            <w:r w:rsidRPr="007C7FDB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>Alumni</w:t>
                            </w:r>
                            <w:r w:rsidR="00AF4136" w:rsidRPr="007C7FDB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 xml:space="preserve"> &amp; Guests</w:t>
                            </w:r>
                            <w:r w:rsidRPr="007C7FDB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>:</w:t>
                            </w:r>
                            <w:r w:rsidRPr="007C7FDB">
                              <w:rPr>
                                <w:color w:val="7030A0"/>
                                <w:sz w:val="28"/>
                              </w:rPr>
                              <w:t xml:space="preserve"> register o</w:t>
                            </w:r>
                            <w:r w:rsidR="00D15466" w:rsidRPr="007C7FDB">
                              <w:rPr>
                                <w:color w:val="7030A0"/>
                                <w:sz w:val="28"/>
                              </w:rPr>
                              <w:t xml:space="preserve">n </w:t>
                            </w:r>
                            <w:hyperlink r:id="rId8" w:history="1">
                              <w:r w:rsidR="00D15466" w:rsidRPr="007C7FDB">
                                <w:rPr>
                                  <w:rStyle w:val="Hyperlink"/>
                                  <w:sz w:val="28"/>
                                </w:rPr>
                                <w:t>www.CorporateFunRun.com</w:t>
                              </w:r>
                            </w:hyperlink>
                            <w:r w:rsidR="007C7FDB">
                              <w:rPr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7C7FDB" w:rsidRPr="007C7FDB">
                              <w:rPr>
                                <w:color w:val="7030A0"/>
                                <w:sz w:val="28"/>
                              </w:rPr>
                              <w:t>and join the “NYU Stern Westchester Team”</w:t>
                            </w:r>
                            <w:r w:rsidR="007C7FDB">
                              <w:rPr>
                                <w:color w:val="7030A0"/>
                                <w:sz w:val="28"/>
                              </w:rPr>
                              <w:t xml:space="preserve"> as a “Member”</w:t>
                            </w:r>
                            <w:r w:rsidR="007C7FDB" w:rsidRPr="007C7FDB">
                              <w:rPr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D15466" w:rsidRPr="007C7FDB">
                              <w:rPr>
                                <w:color w:val="7030A0"/>
                                <w:sz w:val="28"/>
                              </w:rPr>
                              <w:t>with code Discount_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7.1pt;margin-top:-.9pt;width:6in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" fillcolor="white [3212]" strokecolor="#440079" strokeweight="2.25pt">
                <v:shadow on="t" color="black" opacity="22937f" origin=",.5" offset="0,.63889mm"/>
                <v:textbox>
                  <w:txbxContent>
                    <w:p w14:paraId="1A90E901" w14:textId="77777777" w:rsidR="007C2AF3" w:rsidRPr="000F5D4C" w:rsidRDefault="007C2AF3" w:rsidP="007C2AF3">
                      <w:pPr>
                        <w:spacing w:after="120"/>
                        <w:jc w:val="center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Join Students &amp; Alumni on </w:t>
                      </w:r>
                      <w:r w:rsidRPr="000F5D4C">
                        <w:rPr>
                          <w:b/>
                          <w:color w:val="7030A0"/>
                          <w:sz w:val="32"/>
                          <w:szCs w:val="32"/>
                        </w:rPr>
                        <w:t>the ‘NYU Stern Westchester</w:t>
                      </w:r>
                      <w:r>
                        <w:rPr>
                          <w:b/>
                          <w:color w:val="7030A0"/>
                          <w:sz w:val="32"/>
                          <w:szCs w:val="32"/>
                        </w:rPr>
                        <w:t>’ team!</w:t>
                      </w:r>
                    </w:p>
                    <w:p w14:paraId="1143D8FC" w14:textId="72E7EFD9" w:rsidR="00AF4136" w:rsidRPr="007C7FDB" w:rsidRDefault="00AF4136" w:rsidP="007C2AF3">
                      <w:pPr>
                        <w:spacing w:after="120"/>
                        <w:jc w:val="center"/>
                        <w:rPr>
                          <w:b/>
                          <w:color w:val="F79646" w:themeColor="accent6"/>
                          <w:sz w:val="28"/>
                        </w:rPr>
                      </w:pPr>
                      <w:r w:rsidRPr="007C7FDB">
                        <w:rPr>
                          <w:b/>
                          <w:color w:val="F79646" w:themeColor="accent6"/>
                          <w:sz w:val="28"/>
                        </w:rPr>
                        <w:t>Students:</w:t>
                      </w:r>
                      <w:r w:rsidRPr="007C7FDB">
                        <w:rPr>
                          <w:color w:val="7030A0"/>
                          <w:sz w:val="28"/>
                        </w:rPr>
                        <w:t xml:space="preserve"> register on Campus Groups by 7/4 for a student rate</w:t>
                      </w:r>
                    </w:p>
                    <w:p w14:paraId="44478835" w14:textId="718D0205" w:rsidR="007C2AF3" w:rsidRPr="007C7FDB" w:rsidRDefault="007C2AF3" w:rsidP="007C2AF3">
                      <w:pPr>
                        <w:spacing w:after="120"/>
                        <w:jc w:val="center"/>
                        <w:rPr>
                          <w:color w:val="7030A0"/>
                          <w:sz w:val="28"/>
                        </w:rPr>
                      </w:pPr>
                      <w:r w:rsidRPr="007C7FDB">
                        <w:rPr>
                          <w:b/>
                          <w:color w:val="F79646" w:themeColor="accent6"/>
                          <w:sz w:val="28"/>
                        </w:rPr>
                        <w:t>Alumni</w:t>
                      </w:r>
                      <w:r w:rsidR="00AF4136" w:rsidRPr="007C7FDB">
                        <w:rPr>
                          <w:b/>
                          <w:color w:val="F79646" w:themeColor="accent6"/>
                          <w:sz w:val="28"/>
                        </w:rPr>
                        <w:t xml:space="preserve"> &amp; Guests</w:t>
                      </w:r>
                      <w:r w:rsidRPr="007C7FDB">
                        <w:rPr>
                          <w:b/>
                          <w:color w:val="F79646" w:themeColor="accent6"/>
                          <w:sz w:val="28"/>
                        </w:rPr>
                        <w:t>:</w:t>
                      </w:r>
                      <w:r w:rsidRPr="007C7FDB">
                        <w:rPr>
                          <w:color w:val="7030A0"/>
                          <w:sz w:val="28"/>
                        </w:rPr>
                        <w:t xml:space="preserve"> register o</w:t>
                      </w:r>
                      <w:r w:rsidR="00D15466" w:rsidRPr="007C7FDB">
                        <w:rPr>
                          <w:color w:val="7030A0"/>
                          <w:sz w:val="28"/>
                        </w:rPr>
                        <w:t xml:space="preserve">n </w:t>
                      </w:r>
                      <w:hyperlink r:id="rId9" w:history="1">
                        <w:r w:rsidR="00D15466" w:rsidRPr="007C7FDB">
                          <w:rPr>
                            <w:rStyle w:val="Hyperlink"/>
                            <w:sz w:val="28"/>
                          </w:rPr>
                          <w:t>www.CorporateFunRun.com</w:t>
                        </w:r>
                      </w:hyperlink>
                      <w:r w:rsidR="007C7FDB">
                        <w:rPr>
                          <w:color w:val="7030A0"/>
                          <w:sz w:val="28"/>
                        </w:rPr>
                        <w:t xml:space="preserve"> </w:t>
                      </w:r>
                      <w:r w:rsidR="007C7FDB" w:rsidRPr="007C7FDB">
                        <w:rPr>
                          <w:color w:val="7030A0"/>
                          <w:sz w:val="28"/>
                        </w:rPr>
                        <w:t>and join the “NYU Stern Westchester Team”</w:t>
                      </w:r>
                      <w:r w:rsidR="007C7FDB">
                        <w:rPr>
                          <w:color w:val="7030A0"/>
                          <w:sz w:val="28"/>
                        </w:rPr>
                        <w:t xml:space="preserve"> as a “Member”</w:t>
                      </w:r>
                      <w:r w:rsidR="007C7FDB" w:rsidRPr="007C7FDB">
                        <w:rPr>
                          <w:color w:val="7030A0"/>
                          <w:sz w:val="28"/>
                        </w:rPr>
                        <w:t xml:space="preserve"> </w:t>
                      </w:r>
                      <w:r w:rsidR="00D15466" w:rsidRPr="007C7FDB">
                        <w:rPr>
                          <w:color w:val="7030A0"/>
                          <w:sz w:val="28"/>
                        </w:rPr>
                        <w:t>with code Discount_20</w:t>
                      </w:r>
                    </w:p>
                  </w:txbxContent>
                </v:textbox>
              </v:rect>
            </w:pict>
          </mc:Fallback>
        </mc:AlternateContent>
      </w:r>
    </w:p>
    <w:p w14:paraId="7844B6DF" w14:textId="77777777" w:rsidR="00362257" w:rsidRDefault="00362257">
      <w:pPr>
        <w:spacing w:after="0"/>
        <w:jc w:val="center"/>
        <w:rPr>
          <w:b/>
          <w:color w:val="7030A0"/>
          <w:sz w:val="32"/>
          <w:szCs w:val="32"/>
        </w:rPr>
      </w:pPr>
      <w:bookmarkStart w:id="1" w:name="_gjdgxs" w:colFirst="0" w:colLast="0"/>
      <w:bookmarkEnd w:id="1"/>
    </w:p>
    <w:p w14:paraId="7F287774" w14:textId="77777777" w:rsidR="007C2AF3" w:rsidRDefault="007C2AF3">
      <w:pPr>
        <w:spacing w:after="0"/>
        <w:jc w:val="center"/>
        <w:rPr>
          <w:b/>
          <w:color w:val="7030A0"/>
          <w:sz w:val="32"/>
          <w:szCs w:val="32"/>
        </w:rPr>
      </w:pPr>
    </w:p>
    <w:p w14:paraId="4E7B9374" w14:textId="77777777" w:rsidR="007C2AF3" w:rsidRDefault="007C2AF3" w:rsidP="009A5FF1">
      <w:pPr>
        <w:spacing w:after="0"/>
        <w:rPr>
          <w:b/>
          <w:color w:val="7030A0"/>
          <w:sz w:val="32"/>
          <w:szCs w:val="32"/>
        </w:rPr>
      </w:pPr>
    </w:p>
    <w:p w14:paraId="75D49BC9" w14:textId="77777777" w:rsidR="009A5FF1" w:rsidRDefault="009A5FF1" w:rsidP="009A5FF1">
      <w:pPr>
        <w:spacing w:after="0" w:line="240" w:lineRule="auto"/>
        <w:rPr>
          <w:b/>
          <w:color w:val="7030A0"/>
          <w:sz w:val="32"/>
          <w:szCs w:val="32"/>
        </w:rPr>
      </w:pPr>
    </w:p>
    <w:p w14:paraId="78695545" w14:textId="77777777" w:rsidR="006D6CD2" w:rsidRDefault="006D6CD2" w:rsidP="009A5FF1">
      <w:pPr>
        <w:spacing w:line="240" w:lineRule="auto"/>
        <w:jc w:val="center"/>
        <w:rPr>
          <w:b/>
          <w:color w:val="7030A0"/>
          <w:sz w:val="24"/>
          <w:szCs w:val="24"/>
        </w:rPr>
      </w:pPr>
      <w:r w:rsidRPr="000F5D4C">
        <w:rPr>
          <w:b/>
          <w:color w:val="7030A0"/>
          <w:sz w:val="24"/>
          <w:szCs w:val="24"/>
        </w:rPr>
        <w:t xml:space="preserve">Reach out to </w:t>
      </w:r>
      <w:r w:rsidR="000F5D4C" w:rsidRPr="000F5D4C">
        <w:rPr>
          <w:b/>
          <w:color w:val="7030A0"/>
          <w:sz w:val="24"/>
          <w:szCs w:val="24"/>
        </w:rPr>
        <w:t>Liz (err346@stern.nyu.edu</w:t>
      </w:r>
      <w:r w:rsidRPr="000F5D4C">
        <w:rPr>
          <w:b/>
          <w:color w:val="7030A0"/>
          <w:sz w:val="24"/>
          <w:szCs w:val="24"/>
        </w:rPr>
        <w:t>) with any questions.</w:t>
      </w:r>
    </w:p>
    <w:p w14:paraId="7BF91D97" w14:textId="77777777" w:rsidR="000F5D4C" w:rsidRDefault="000F5D4C" w:rsidP="009A5FF1">
      <w:pPr>
        <w:spacing w:line="240" w:lineRule="auto"/>
        <w:jc w:val="center"/>
        <w:rPr>
          <w:b/>
          <w:color w:val="F79646" w:themeColor="accent6"/>
          <w:sz w:val="24"/>
          <w:szCs w:val="24"/>
        </w:rPr>
      </w:pPr>
      <w:r w:rsidRPr="00362257">
        <w:rPr>
          <w:b/>
          <w:i/>
          <w:color w:val="F79646" w:themeColor="accent6"/>
          <w:sz w:val="24"/>
          <w:szCs w:val="24"/>
        </w:rPr>
        <w:t>In support of</w:t>
      </w:r>
      <w:r w:rsidRPr="000F5D4C">
        <w:rPr>
          <w:b/>
          <w:color w:val="F79646" w:themeColor="accent6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EC5F6F6" wp14:editId="3BA0277D">
            <wp:extent cx="1095375" cy="371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2EDB" w14:textId="77777777" w:rsidR="009A5FF1" w:rsidRPr="009A5FF1" w:rsidRDefault="009A5FF1" w:rsidP="009A5FF1">
      <w:pPr>
        <w:rPr>
          <w:b/>
          <w:color w:val="7030A0"/>
          <w:sz w:val="28"/>
          <w:szCs w:val="24"/>
        </w:rPr>
      </w:pPr>
      <w:r w:rsidRPr="009A5FF1">
        <w:rPr>
          <w:b/>
          <w:noProof/>
          <w:color w:val="7030A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7C473" wp14:editId="5AA423AB">
                <wp:simplePos x="0" y="0"/>
                <wp:positionH relativeFrom="column">
                  <wp:posOffset>712470</wp:posOffset>
                </wp:positionH>
                <wp:positionV relativeFrom="paragraph">
                  <wp:posOffset>190500</wp:posOffset>
                </wp:positionV>
                <wp:extent cx="5486400" cy="668655"/>
                <wp:effectExtent l="50800" t="25400" r="76200" b="933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68655"/>
                        </a:xfrm>
                        <a:prstGeom prst="rect">
                          <a:avLst/>
                        </a:prstGeom>
                        <a:solidFill>
                          <a:srgbClr val="440079"/>
                        </a:solidFill>
                        <a:ln w="28575">
                          <a:solidFill>
                            <a:srgbClr val="4400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69303" w14:textId="77777777" w:rsidR="009A5FF1" w:rsidRPr="00AF4136" w:rsidRDefault="009A5FF1" w:rsidP="00AF413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AF4136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Save the date for Corporate Fun Run 5K Fairfield County</w:t>
                            </w:r>
                          </w:p>
                          <w:p w14:paraId="4222D725" w14:textId="77777777" w:rsidR="009A5FF1" w:rsidRPr="00AF4136" w:rsidRDefault="009A5FF1" w:rsidP="009A5FF1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AF4136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July 26</w:t>
                            </w:r>
                            <w:r w:rsidRPr="00AF4136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AF4136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, Cranbury Park, Norwalk, Co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7" style="position:absolute;margin-left:56.1pt;margin-top:15pt;width:6in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" fillcolor="#440079" strokecolor="#440079" strokeweight="2.25pt">
                <v:shadow on="t" opacity="22937f" mv:blur="40000f" origin=",.5" offset="0,23000emu"/>
                <v:textbox>
                  <w:txbxContent>
                    <w:p w14:paraId="68669303" w14:textId="77777777" w:rsidR="009A5FF1" w:rsidRPr="00AF4136" w:rsidRDefault="009A5FF1" w:rsidP="00AF4136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AF4136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Save the date for Corporate Fun Run 5K Fairfield County</w:t>
                      </w:r>
                    </w:p>
                    <w:p w14:paraId="4222D725" w14:textId="77777777" w:rsidR="009A5FF1" w:rsidRPr="00AF4136" w:rsidRDefault="009A5FF1" w:rsidP="009A5FF1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AF4136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July 26</w:t>
                      </w:r>
                      <w:r w:rsidRPr="00AF4136">
                        <w:rPr>
                          <w:b/>
                          <w:color w:val="FFFFFF" w:themeColor="background1"/>
                          <w:sz w:val="28"/>
                          <w:szCs w:val="32"/>
                          <w:vertAlign w:val="superscript"/>
                        </w:rPr>
                        <w:t>th</w:t>
                      </w:r>
                      <w:r w:rsidRPr="00AF4136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, Cranbury Park, Norwalk, Conn</w:t>
                      </w:r>
                    </w:p>
                  </w:txbxContent>
                </v:textbox>
              </v:rect>
            </w:pict>
          </mc:Fallback>
        </mc:AlternateContent>
      </w:r>
      <w:r w:rsidRPr="009A5FF1">
        <w:rPr>
          <w:b/>
          <w:color w:val="7030A0"/>
          <w:sz w:val="28"/>
          <w:szCs w:val="24"/>
        </w:rPr>
        <w:t xml:space="preserve"> </w:t>
      </w:r>
    </w:p>
    <w:sectPr w:rsidR="009A5FF1" w:rsidRPr="009A5FF1" w:rsidSect="00362257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</w:compat>
  <w:rsids>
    <w:rsidRoot w:val="00544EE7"/>
    <w:rsid w:val="000B5296"/>
    <w:rsid w:val="000F5D4C"/>
    <w:rsid w:val="00362257"/>
    <w:rsid w:val="00544EE7"/>
    <w:rsid w:val="006B00D5"/>
    <w:rsid w:val="006D6CD2"/>
    <w:rsid w:val="007C2AF3"/>
    <w:rsid w:val="007C7FDB"/>
    <w:rsid w:val="0095531A"/>
    <w:rsid w:val="009A5FF1"/>
    <w:rsid w:val="00AF4136"/>
    <w:rsid w:val="00B516F6"/>
    <w:rsid w:val="00D1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95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2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4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2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FunRun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orporateFunRu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FAB8B26-EC20-440B-BD3B-9F46DF53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ige Brands Inc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ogers</dc:creator>
  <cp:lastModifiedBy>Elizabeth Rogers</cp:lastModifiedBy>
  <cp:revision>3</cp:revision>
  <cp:lastPrinted>2018-05-20T22:46:00Z</cp:lastPrinted>
  <dcterms:created xsi:type="dcterms:W3CDTF">2018-05-21T14:31:00Z</dcterms:created>
  <dcterms:modified xsi:type="dcterms:W3CDTF">2018-05-21T19:50:00Z</dcterms:modified>
</cp:coreProperties>
</file>